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2865" w14:textId="7B9F8453" w:rsidR="001D5AD1" w:rsidRDefault="00810AE2" w:rsidP="0036757C">
      <w:pPr>
        <w:pStyle w:val="ConsPlusTitle"/>
        <w:spacing w:after="480"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B78D7" wp14:editId="4647A18D">
                <wp:simplePos x="0" y="0"/>
                <wp:positionH relativeFrom="page">
                  <wp:posOffset>1645920</wp:posOffset>
                </wp:positionH>
                <wp:positionV relativeFrom="page">
                  <wp:posOffset>3268980</wp:posOffset>
                </wp:positionV>
                <wp:extent cx="1318260" cy="259080"/>
                <wp:effectExtent l="0" t="0" r="1524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5381" w14:textId="37AFA557" w:rsidR="00F507F8" w:rsidRPr="0095466A" w:rsidRDefault="00DB4FD0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78D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9.6pt;margin-top:257.4pt;width:103.8pt;height:2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" filled="f" stroked="f">
                <v:textbox inset="0,0,0,0">
                  <w:txbxContent>
                    <w:p w14:paraId="33C05381" w14:textId="37AFA557" w:rsidR="00F507F8" w:rsidRPr="0095466A" w:rsidRDefault="00DB4FD0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66A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D8912" wp14:editId="33505221">
                <wp:simplePos x="0" y="0"/>
                <wp:positionH relativeFrom="page">
                  <wp:posOffset>5730240</wp:posOffset>
                </wp:positionH>
                <wp:positionV relativeFrom="page">
                  <wp:posOffset>3268980</wp:posOffset>
                </wp:positionV>
                <wp:extent cx="1059180" cy="259080"/>
                <wp:effectExtent l="0" t="0" r="762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54EE" w14:textId="05D733CF" w:rsidR="00F507F8" w:rsidRPr="0095466A" w:rsidRDefault="00DB4FD0" w:rsidP="00954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8912" id="_x0000_s1027" type="#_x0000_t202" style="position:absolute;margin-left:451.2pt;margin-top:257.4pt;width:83.4pt;height:20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" filled="f" stroked="f">
                <v:textbox inset="0,0,0,0">
                  <w:txbxContent>
                    <w:p w14:paraId="456854EE" w14:textId="05D733CF" w:rsidR="00F507F8" w:rsidRPr="0095466A" w:rsidRDefault="00DB4FD0" w:rsidP="00954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4CE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2B6B869E" wp14:editId="78A659F2">
            <wp:simplePos x="0" y="0"/>
            <wp:positionH relativeFrom="margin">
              <wp:posOffset>-53975</wp:posOffset>
            </wp:positionH>
            <wp:positionV relativeFrom="margin">
              <wp:posOffset>151130</wp:posOffset>
            </wp:positionV>
            <wp:extent cx="6308725" cy="32499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25F73">
        <w:rPr>
          <w:rFonts w:ascii="Times New Roman" w:hAnsi="Times New Roman" w:cs="Times New Roman"/>
          <w:sz w:val="28"/>
          <w:szCs w:val="28"/>
        </w:rPr>
        <w:t>я</w:t>
      </w:r>
      <w:r w:rsidR="00550B64">
        <w:rPr>
          <w:rFonts w:ascii="Times New Roman" w:hAnsi="Times New Roman" w:cs="Times New Roman"/>
          <w:sz w:val="28"/>
          <w:szCs w:val="28"/>
        </w:rPr>
        <w:t xml:space="preserve"> </w:t>
      </w:r>
      <w:r w:rsidR="005F2974">
        <w:rPr>
          <w:rFonts w:ascii="Times New Roman" w:hAnsi="Times New Roman" w:cs="Times New Roman"/>
          <w:sz w:val="28"/>
          <w:szCs w:val="28"/>
        </w:rPr>
        <w:t>в</w:t>
      </w:r>
      <w:r w:rsidR="00425F73"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5F2974">
        <w:rPr>
          <w:rFonts w:ascii="Times New Roman" w:hAnsi="Times New Roman" w:cs="Times New Roman"/>
          <w:sz w:val="28"/>
          <w:szCs w:val="28"/>
        </w:rPr>
        <w:t xml:space="preserve"> </w:t>
      </w:r>
      <w:r w:rsidR="00550B64">
        <w:rPr>
          <w:rFonts w:ascii="Times New Roman" w:hAnsi="Times New Roman" w:cs="Times New Roman"/>
          <w:sz w:val="28"/>
          <w:szCs w:val="28"/>
        </w:rPr>
        <w:t>решени</w:t>
      </w:r>
      <w:r w:rsidR="00425F73">
        <w:rPr>
          <w:rFonts w:ascii="Times New Roman" w:hAnsi="Times New Roman" w:cs="Times New Roman"/>
          <w:sz w:val="28"/>
          <w:szCs w:val="28"/>
        </w:rPr>
        <w:t>я</w:t>
      </w:r>
      <w:r w:rsidR="00550B64">
        <w:rPr>
          <w:rFonts w:ascii="Times New Roman" w:hAnsi="Times New Roman" w:cs="Times New Roman"/>
          <w:sz w:val="28"/>
          <w:szCs w:val="28"/>
        </w:rPr>
        <w:t xml:space="preserve"> Думы Пермского муниципального округа Пермского края </w:t>
      </w:r>
      <w:bookmarkStart w:id="1" w:name="_Hlk204871654"/>
      <w:r w:rsidR="00550B64">
        <w:rPr>
          <w:rFonts w:ascii="Times New Roman" w:hAnsi="Times New Roman" w:cs="Times New Roman"/>
          <w:sz w:val="28"/>
          <w:szCs w:val="28"/>
        </w:rPr>
        <w:t>от 2</w:t>
      </w:r>
      <w:r w:rsidR="00EE6638">
        <w:rPr>
          <w:rFonts w:ascii="Times New Roman" w:hAnsi="Times New Roman" w:cs="Times New Roman"/>
          <w:sz w:val="28"/>
          <w:szCs w:val="28"/>
        </w:rPr>
        <w:t>6</w:t>
      </w:r>
      <w:r w:rsidR="00550B64">
        <w:rPr>
          <w:rFonts w:ascii="Times New Roman" w:hAnsi="Times New Roman" w:cs="Times New Roman"/>
          <w:sz w:val="28"/>
          <w:szCs w:val="28"/>
        </w:rPr>
        <w:t xml:space="preserve"> </w:t>
      </w:r>
      <w:r w:rsidR="00EC6EB1">
        <w:rPr>
          <w:rFonts w:ascii="Times New Roman" w:hAnsi="Times New Roman" w:cs="Times New Roman"/>
          <w:sz w:val="28"/>
          <w:szCs w:val="28"/>
        </w:rPr>
        <w:t>июня</w:t>
      </w:r>
      <w:r w:rsidR="00550B64">
        <w:rPr>
          <w:rFonts w:ascii="Times New Roman" w:hAnsi="Times New Roman" w:cs="Times New Roman"/>
          <w:sz w:val="28"/>
          <w:szCs w:val="28"/>
        </w:rPr>
        <w:t xml:space="preserve"> 202</w:t>
      </w:r>
      <w:r w:rsidR="00EC6EB1">
        <w:rPr>
          <w:rFonts w:ascii="Times New Roman" w:hAnsi="Times New Roman" w:cs="Times New Roman"/>
          <w:sz w:val="28"/>
          <w:szCs w:val="28"/>
        </w:rPr>
        <w:t>5</w:t>
      </w:r>
      <w:r w:rsidR="00550B64">
        <w:rPr>
          <w:rFonts w:ascii="Times New Roman" w:hAnsi="Times New Roman" w:cs="Times New Roman"/>
          <w:sz w:val="28"/>
          <w:szCs w:val="28"/>
        </w:rPr>
        <w:t xml:space="preserve"> г.</w:t>
      </w:r>
      <w:r w:rsidR="00425F73">
        <w:rPr>
          <w:rFonts w:ascii="Times New Roman" w:hAnsi="Times New Roman" w:cs="Times New Roman"/>
          <w:sz w:val="28"/>
          <w:szCs w:val="28"/>
        </w:rPr>
        <w:t xml:space="preserve"> </w:t>
      </w:r>
      <w:r w:rsidR="00550B64">
        <w:rPr>
          <w:rFonts w:ascii="Times New Roman" w:hAnsi="Times New Roman" w:cs="Times New Roman"/>
          <w:sz w:val="28"/>
          <w:szCs w:val="28"/>
        </w:rPr>
        <w:t xml:space="preserve">№ </w:t>
      </w:r>
      <w:r w:rsidR="00EC6EB1">
        <w:rPr>
          <w:rFonts w:ascii="Times New Roman" w:hAnsi="Times New Roman" w:cs="Times New Roman"/>
          <w:sz w:val="28"/>
          <w:szCs w:val="28"/>
        </w:rPr>
        <w:t>416</w:t>
      </w:r>
      <w:r w:rsidR="00550B64">
        <w:rPr>
          <w:rFonts w:ascii="Times New Roman" w:hAnsi="Times New Roman" w:cs="Times New Roman"/>
          <w:sz w:val="28"/>
          <w:szCs w:val="28"/>
        </w:rPr>
        <w:t xml:space="preserve"> «</w:t>
      </w:r>
      <w:r w:rsidR="00726F08" w:rsidRPr="00726F08">
        <w:rPr>
          <w:rFonts w:ascii="Times New Roman" w:hAnsi="Times New Roman" w:cs="Times New Roman"/>
          <w:sz w:val="28"/>
          <w:szCs w:val="28"/>
        </w:rPr>
        <w:t xml:space="preserve">Об </w:t>
      </w:r>
      <w:r w:rsidR="00042DD9">
        <w:rPr>
          <w:rFonts w:ascii="Times New Roman" w:hAnsi="Times New Roman" w:cs="Times New Roman"/>
          <w:sz w:val="28"/>
          <w:szCs w:val="28"/>
        </w:rPr>
        <w:t>установлении расход</w:t>
      </w:r>
      <w:r w:rsidR="00677C12">
        <w:rPr>
          <w:rFonts w:ascii="Times New Roman" w:hAnsi="Times New Roman" w:cs="Times New Roman"/>
          <w:sz w:val="28"/>
          <w:szCs w:val="28"/>
        </w:rPr>
        <w:t>н</w:t>
      </w:r>
      <w:r w:rsidR="00042DD9">
        <w:rPr>
          <w:rFonts w:ascii="Times New Roman" w:hAnsi="Times New Roman" w:cs="Times New Roman"/>
          <w:sz w:val="28"/>
          <w:szCs w:val="28"/>
        </w:rPr>
        <w:t xml:space="preserve">ого обязательства 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ермского края </w:t>
      </w:r>
      <w:r w:rsidR="00042DD9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C6EB1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гражданам, оказавшим содействие в привлечении граждан к заключению контракта </w:t>
      </w:r>
      <w:r w:rsidR="00042DD9">
        <w:rPr>
          <w:rFonts w:ascii="Times New Roman" w:hAnsi="Times New Roman" w:cs="Times New Roman"/>
          <w:sz w:val="28"/>
          <w:szCs w:val="28"/>
        </w:rPr>
        <w:t xml:space="preserve"> о прохождении военной службы в Вооруженных Силах </w:t>
      </w:r>
      <w:r w:rsidR="00426279">
        <w:rPr>
          <w:rFonts w:ascii="Times New Roman" w:hAnsi="Times New Roman" w:cs="Times New Roman"/>
          <w:sz w:val="28"/>
          <w:szCs w:val="28"/>
        </w:rPr>
        <w:t>Российской</w:t>
      </w:r>
      <w:r w:rsidR="00042DD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50B64">
        <w:rPr>
          <w:rFonts w:ascii="Times New Roman" w:hAnsi="Times New Roman" w:cs="Times New Roman"/>
          <w:sz w:val="28"/>
          <w:szCs w:val="28"/>
        </w:rPr>
        <w:t>»</w:t>
      </w:r>
      <w:bookmarkEnd w:id="1"/>
    </w:p>
    <w:bookmarkEnd w:id="0"/>
    <w:p w14:paraId="494DB2FC" w14:textId="4074CD6B" w:rsidR="00F86585" w:rsidRPr="00C64A2F" w:rsidRDefault="004C034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В 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42DD9">
        <w:rPr>
          <w:rFonts w:ascii="Times New Roman" w:hAnsi="Times New Roman" w:cs="Times New Roman"/>
          <w:sz w:val="28"/>
          <w:szCs w:val="28"/>
        </w:rPr>
        <w:t xml:space="preserve">со статьей 86 Бюджетного кодекса Российской Федерации, частью 5 статьи </w:t>
      </w:r>
      <w:r w:rsidR="00425F73">
        <w:rPr>
          <w:rFonts w:ascii="Times New Roman" w:hAnsi="Times New Roman" w:cs="Times New Roman"/>
          <w:sz w:val="28"/>
          <w:szCs w:val="28"/>
        </w:rPr>
        <w:t>36</w:t>
      </w:r>
      <w:r w:rsidR="00042DD9">
        <w:rPr>
          <w:rFonts w:ascii="Times New Roman" w:hAnsi="Times New Roman" w:cs="Times New Roman"/>
          <w:sz w:val="28"/>
          <w:szCs w:val="28"/>
        </w:rPr>
        <w:t xml:space="preserve"> </w:t>
      </w:r>
      <w:r w:rsidR="00042DD9" w:rsidRPr="00042DD9">
        <w:rPr>
          <w:rFonts w:ascii="Times New Roman" w:hAnsi="Times New Roman" w:cs="Times New Roman"/>
          <w:sz w:val="28"/>
          <w:szCs w:val="28"/>
        </w:rPr>
        <w:t>Федеральн</w:t>
      </w:r>
      <w:r w:rsidR="00042DD9">
        <w:rPr>
          <w:rFonts w:ascii="Times New Roman" w:hAnsi="Times New Roman" w:cs="Times New Roman"/>
          <w:sz w:val="28"/>
          <w:szCs w:val="28"/>
        </w:rPr>
        <w:t>ого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2DD9">
        <w:rPr>
          <w:rFonts w:ascii="Times New Roman" w:hAnsi="Times New Roman" w:cs="Times New Roman"/>
          <w:sz w:val="28"/>
          <w:szCs w:val="28"/>
        </w:rPr>
        <w:t>а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 от </w:t>
      </w:r>
      <w:r w:rsidR="00425F73">
        <w:rPr>
          <w:rFonts w:ascii="Times New Roman" w:hAnsi="Times New Roman" w:cs="Times New Roman"/>
          <w:sz w:val="28"/>
          <w:szCs w:val="28"/>
        </w:rPr>
        <w:t>2</w:t>
      </w:r>
      <w:r w:rsidR="00042DD9" w:rsidRPr="00042DD9">
        <w:rPr>
          <w:rFonts w:ascii="Times New Roman" w:hAnsi="Times New Roman" w:cs="Times New Roman"/>
          <w:sz w:val="28"/>
          <w:szCs w:val="28"/>
        </w:rPr>
        <w:t>0</w:t>
      </w:r>
      <w:r w:rsidR="00042DD9">
        <w:rPr>
          <w:rFonts w:ascii="Times New Roman" w:hAnsi="Times New Roman" w:cs="Times New Roman"/>
          <w:sz w:val="28"/>
          <w:szCs w:val="28"/>
        </w:rPr>
        <w:t xml:space="preserve"> </w:t>
      </w:r>
      <w:r w:rsidR="00425F73">
        <w:rPr>
          <w:rFonts w:ascii="Times New Roman" w:hAnsi="Times New Roman" w:cs="Times New Roman"/>
          <w:sz w:val="28"/>
          <w:szCs w:val="28"/>
        </w:rPr>
        <w:t>марта</w:t>
      </w:r>
      <w:r w:rsidR="00042DD9">
        <w:rPr>
          <w:rFonts w:ascii="Times New Roman" w:hAnsi="Times New Roman" w:cs="Times New Roman"/>
          <w:sz w:val="28"/>
          <w:szCs w:val="28"/>
        </w:rPr>
        <w:t xml:space="preserve"> </w:t>
      </w:r>
      <w:r w:rsidR="00042DD9" w:rsidRPr="00042DD9">
        <w:rPr>
          <w:rFonts w:ascii="Times New Roman" w:hAnsi="Times New Roman" w:cs="Times New Roman"/>
          <w:sz w:val="28"/>
          <w:szCs w:val="28"/>
        </w:rPr>
        <w:t>20</w:t>
      </w:r>
      <w:r w:rsidR="00425F73">
        <w:rPr>
          <w:rFonts w:ascii="Times New Roman" w:hAnsi="Times New Roman" w:cs="Times New Roman"/>
          <w:sz w:val="28"/>
          <w:szCs w:val="28"/>
        </w:rPr>
        <w:t>25</w:t>
      </w:r>
      <w:r w:rsidR="00042DD9">
        <w:rPr>
          <w:rFonts w:ascii="Times New Roman" w:hAnsi="Times New Roman" w:cs="Times New Roman"/>
          <w:sz w:val="28"/>
          <w:szCs w:val="28"/>
        </w:rPr>
        <w:t xml:space="preserve"> г. №</w:t>
      </w:r>
      <w:r w:rsidR="00027783">
        <w:rPr>
          <w:rFonts w:ascii="Times New Roman" w:hAnsi="Times New Roman" w:cs="Times New Roman"/>
          <w:sz w:val="28"/>
          <w:szCs w:val="28"/>
        </w:rPr>
        <w:t> </w:t>
      </w:r>
      <w:r w:rsidR="00042DD9" w:rsidRPr="00042DD9">
        <w:rPr>
          <w:rFonts w:ascii="Times New Roman" w:hAnsi="Times New Roman" w:cs="Times New Roman"/>
          <w:sz w:val="28"/>
          <w:szCs w:val="28"/>
        </w:rPr>
        <w:t>3</w:t>
      </w:r>
      <w:r w:rsidR="00425F73">
        <w:rPr>
          <w:rFonts w:ascii="Times New Roman" w:hAnsi="Times New Roman" w:cs="Times New Roman"/>
          <w:sz w:val="28"/>
          <w:szCs w:val="28"/>
        </w:rPr>
        <w:t>3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-ФЗ </w:t>
      </w:r>
      <w:r w:rsidR="00042DD9">
        <w:rPr>
          <w:rFonts w:ascii="Times New Roman" w:hAnsi="Times New Roman" w:cs="Times New Roman"/>
          <w:sz w:val="28"/>
          <w:szCs w:val="28"/>
        </w:rPr>
        <w:t>«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425F73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042DD9">
        <w:rPr>
          <w:rFonts w:ascii="Times New Roman" w:hAnsi="Times New Roman" w:cs="Times New Roman"/>
          <w:sz w:val="28"/>
          <w:szCs w:val="28"/>
        </w:rPr>
        <w:t xml:space="preserve">», </w:t>
      </w:r>
      <w:r w:rsidR="00893179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5644CE" w:rsidRPr="00FE7992">
        <w:rPr>
          <w:rFonts w:ascii="Times New Roman" w:hAnsi="Times New Roman" w:cs="Times New Roman"/>
          <w:sz w:val="28"/>
          <w:szCs w:val="28"/>
        </w:rPr>
        <w:t>стать</w:t>
      </w:r>
      <w:r w:rsidR="00893179">
        <w:rPr>
          <w:rFonts w:ascii="Times New Roman" w:hAnsi="Times New Roman" w:cs="Times New Roman"/>
          <w:sz w:val="28"/>
          <w:szCs w:val="28"/>
        </w:rPr>
        <w:t>и</w:t>
      </w:r>
      <w:r w:rsidR="005644CE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,</w:t>
      </w:r>
    </w:p>
    <w:p w14:paraId="44D856F9" w14:textId="77777777" w:rsidR="004C0341" w:rsidRPr="00C64A2F" w:rsidRDefault="00F86585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14:paraId="2148B4F1" w14:textId="5655DF27" w:rsidR="00311B5A" w:rsidRDefault="004C0341" w:rsidP="00EC6EB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1.</w:t>
      </w:r>
      <w:r w:rsidR="00311B5A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EC6EB1">
        <w:rPr>
          <w:rFonts w:ascii="Times New Roman" w:hAnsi="Times New Roman" w:cs="Times New Roman"/>
          <w:sz w:val="28"/>
          <w:szCs w:val="28"/>
        </w:rPr>
        <w:t xml:space="preserve">в пункт 2 </w:t>
      </w:r>
      <w:r w:rsidR="00311B5A" w:rsidRPr="00311B5A">
        <w:rPr>
          <w:rFonts w:ascii="Times New Roman" w:hAnsi="Times New Roman" w:cs="Times New Roman"/>
          <w:sz w:val="28"/>
          <w:szCs w:val="28"/>
        </w:rPr>
        <w:t>решени</w:t>
      </w:r>
      <w:r w:rsidR="00EC6EB1">
        <w:rPr>
          <w:rFonts w:ascii="Times New Roman" w:hAnsi="Times New Roman" w:cs="Times New Roman"/>
          <w:sz w:val="28"/>
          <w:szCs w:val="28"/>
        </w:rPr>
        <w:t>я</w:t>
      </w:r>
      <w:r w:rsidR="00311B5A" w:rsidRPr="00311B5A">
        <w:rPr>
          <w:rFonts w:ascii="Times New Roman" w:hAnsi="Times New Roman" w:cs="Times New Roman"/>
          <w:sz w:val="28"/>
          <w:szCs w:val="28"/>
        </w:rPr>
        <w:t xml:space="preserve"> Думы Пермского муниципального округа Пермского края </w:t>
      </w:r>
      <w:r w:rsidR="00EC6EB1" w:rsidRPr="00EC6EB1">
        <w:rPr>
          <w:rFonts w:ascii="Times New Roman" w:hAnsi="Times New Roman" w:cs="Times New Roman"/>
          <w:sz w:val="28"/>
          <w:szCs w:val="28"/>
        </w:rPr>
        <w:t>от 26 июня 2025 г.</w:t>
      </w:r>
      <w:r w:rsidR="00EC6EB1">
        <w:rPr>
          <w:rFonts w:ascii="Times New Roman" w:hAnsi="Times New Roman" w:cs="Times New Roman"/>
          <w:sz w:val="28"/>
          <w:szCs w:val="28"/>
        </w:rPr>
        <w:t xml:space="preserve"> </w:t>
      </w:r>
      <w:r w:rsidR="00EC6EB1" w:rsidRPr="00EC6EB1">
        <w:rPr>
          <w:rFonts w:ascii="Times New Roman" w:hAnsi="Times New Roman" w:cs="Times New Roman"/>
          <w:sz w:val="28"/>
          <w:szCs w:val="28"/>
        </w:rPr>
        <w:t>№ 416 «Об установлении расходного обязательства Пермского муниципального округа Пермского края по предоставлению единовременной денежной выплаты гражданам, оказавшим содействие в привлечении граждан к заключению контракта  о прохождении военной службы в Вооруженных Силах Российской Федерации»</w:t>
      </w:r>
      <w:r w:rsidR="00311B5A" w:rsidRPr="00311B5A">
        <w:rPr>
          <w:rFonts w:ascii="Times New Roman" w:hAnsi="Times New Roman" w:cs="Times New Roman"/>
          <w:sz w:val="28"/>
          <w:szCs w:val="28"/>
        </w:rPr>
        <w:t xml:space="preserve"> </w:t>
      </w:r>
      <w:r w:rsidR="00213D27" w:rsidRPr="00213D27">
        <w:rPr>
          <w:rFonts w:ascii="Times New Roman" w:hAnsi="Times New Roman" w:cs="Times New Roman"/>
          <w:sz w:val="28"/>
          <w:szCs w:val="28"/>
        </w:rPr>
        <w:t xml:space="preserve">(в редакции решения Думы Пермского муниципального округа Пермского края от </w:t>
      </w:r>
      <w:r w:rsidR="00213D27">
        <w:rPr>
          <w:rFonts w:ascii="Times New Roman" w:hAnsi="Times New Roman" w:cs="Times New Roman"/>
          <w:sz w:val="28"/>
          <w:szCs w:val="28"/>
        </w:rPr>
        <w:t>28 августа</w:t>
      </w:r>
      <w:r w:rsidR="00213D27" w:rsidRPr="00213D27">
        <w:rPr>
          <w:rFonts w:ascii="Times New Roman" w:hAnsi="Times New Roman" w:cs="Times New Roman"/>
          <w:sz w:val="28"/>
          <w:szCs w:val="28"/>
        </w:rPr>
        <w:t xml:space="preserve"> 202</w:t>
      </w:r>
      <w:r w:rsidR="00213D27">
        <w:rPr>
          <w:rFonts w:ascii="Times New Roman" w:hAnsi="Times New Roman" w:cs="Times New Roman"/>
          <w:sz w:val="28"/>
          <w:szCs w:val="28"/>
        </w:rPr>
        <w:t>5</w:t>
      </w:r>
      <w:r w:rsidR="00213D27" w:rsidRPr="00213D27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3D27">
        <w:rPr>
          <w:rFonts w:ascii="Times New Roman" w:hAnsi="Times New Roman" w:cs="Times New Roman"/>
          <w:sz w:val="28"/>
          <w:szCs w:val="28"/>
        </w:rPr>
        <w:t xml:space="preserve">423) </w:t>
      </w:r>
      <w:r w:rsidR="00311B5A" w:rsidRPr="00311B5A">
        <w:rPr>
          <w:rFonts w:ascii="Times New Roman" w:hAnsi="Times New Roman" w:cs="Times New Roman"/>
          <w:sz w:val="28"/>
          <w:szCs w:val="28"/>
        </w:rPr>
        <w:t>следующ</w:t>
      </w:r>
      <w:r w:rsidR="00EC6EB1">
        <w:rPr>
          <w:rFonts w:ascii="Times New Roman" w:hAnsi="Times New Roman" w:cs="Times New Roman"/>
          <w:sz w:val="28"/>
          <w:szCs w:val="28"/>
        </w:rPr>
        <w:t>е</w:t>
      </w:r>
      <w:r w:rsidR="00311B5A" w:rsidRPr="00311B5A">
        <w:rPr>
          <w:rFonts w:ascii="Times New Roman" w:hAnsi="Times New Roman" w:cs="Times New Roman"/>
          <w:sz w:val="28"/>
          <w:szCs w:val="28"/>
        </w:rPr>
        <w:t>е изменен</w:t>
      </w:r>
      <w:r w:rsidR="00EC6EB1">
        <w:rPr>
          <w:rFonts w:ascii="Times New Roman" w:hAnsi="Times New Roman" w:cs="Times New Roman"/>
          <w:sz w:val="28"/>
          <w:szCs w:val="28"/>
        </w:rPr>
        <w:t>ие</w:t>
      </w:r>
      <w:r w:rsidR="00311B5A" w:rsidRPr="00311B5A">
        <w:rPr>
          <w:rFonts w:ascii="Times New Roman" w:hAnsi="Times New Roman" w:cs="Times New Roman"/>
          <w:sz w:val="28"/>
          <w:szCs w:val="28"/>
        </w:rPr>
        <w:t>:</w:t>
      </w:r>
    </w:p>
    <w:p w14:paraId="3F7561BE" w14:textId="4A19804C" w:rsidR="00EC6EB1" w:rsidRDefault="00EC6EB1" w:rsidP="00EC6EB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213D27">
        <w:rPr>
          <w:rFonts w:ascii="Times New Roman" w:hAnsi="Times New Roman" w:cs="Times New Roman"/>
          <w:sz w:val="28"/>
          <w:szCs w:val="28"/>
        </w:rPr>
        <w:t>138 000</w:t>
      </w:r>
      <w:r>
        <w:rPr>
          <w:rFonts w:ascii="Times New Roman" w:hAnsi="Times New Roman" w:cs="Times New Roman"/>
          <w:sz w:val="28"/>
          <w:szCs w:val="28"/>
        </w:rPr>
        <w:t xml:space="preserve">,00» заменить цифрами </w:t>
      </w:r>
      <w:r w:rsidRPr="00523EBE">
        <w:rPr>
          <w:rFonts w:ascii="Times New Roman" w:hAnsi="Times New Roman" w:cs="Times New Roman"/>
          <w:sz w:val="28"/>
          <w:szCs w:val="28"/>
        </w:rPr>
        <w:t>«</w:t>
      </w:r>
      <w:r w:rsidR="005A1D79">
        <w:rPr>
          <w:rFonts w:ascii="Times New Roman" w:hAnsi="Times New Roman" w:cs="Times New Roman"/>
          <w:sz w:val="28"/>
          <w:szCs w:val="28"/>
        </w:rPr>
        <w:t>250</w:t>
      </w:r>
      <w:r w:rsidR="00DB4FD0">
        <w:rPr>
          <w:rFonts w:ascii="Times New Roman" w:hAnsi="Times New Roman" w:cs="Times New Roman"/>
          <w:sz w:val="28"/>
          <w:szCs w:val="28"/>
        </w:rPr>
        <w:t xml:space="preserve"> </w:t>
      </w:r>
      <w:r w:rsidR="00523EBE" w:rsidRPr="00523EBE">
        <w:rPr>
          <w:rFonts w:ascii="Times New Roman" w:hAnsi="Times New Roman" w:cs="Times New Roman"/>
          <w:sz w:val="28"/>
          <w:szCs w:val="28"/>
        </w:rPr>
        <w:t>000,00</w:t>
      </w:r>
      <w:r w:rsidRPr="00523EBE">
        <w:rPr>
          <w:rFonts w:ascii="Times New Roman" w:hAnsi="Times New Roman" w:cs="Times New Roman"/>
          <w:sz w:val="28"/>
          <w:szCs w:val="28"/>
        </w:rPr>
        <w:t>».</w:t>
      </w:r>
    </w:p>
    <w:p w14:paraId="5030E7A2" w14:textId="7E8B7DE2" w:rsidR="00A531B1" w:rsidRDefault="00550B64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585" w:rsidRPr="00C64A2F">
        <w:rPr>
          <w:rFonts w:ascii="Times New Roman" w:hAnsi="Times New Roman" w:cs="Times New Roman"/>
          <w:sz w:val="28"/>
          <w:szCs w:val="28"/>
        </w:rPr>
        <w:t>.</w:t>
      </w:r>
      <w:r w:rsidR="00DB4FD0">
        <w:rPr>
          <w:rFonts w:ascii="Times New Roman" w:hAnsi="Times New Roman" w:cs="Times New Roman"/>
          <w:sz w:val="28"/>
          <w:szCs w:val="28"/>
        </w:rPr>
        <w:t xml:space="preserve"> 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AD5B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сайте Пермского муниципального округа в информационно-телекоммуникационной сети </w:t>
      </w:r>
      <w:r w:rsidR="00260F2C">
        <w:rPr>
          <w:rFonts w:ascii="Times New Roman" w:hAnsi="Times New Roman" w:cs="Times New Roman"/>
          <w:sz w:val="28"/>
          <w:szCs w:val="28"/>
        </w:rPr>
        <w:t>«</w:t>
      </w:r>
      <w:r w:rsidR="00A531B1" w:rsidRPr="00A531B1">
        <w:rPr>
          <w:rFonts w:ascii="Times New Roman" w:hAnsi="Times New Roman" w:cs="Times New Roman"/>
          <w:sz w:val="28"/>
          <w:szCs w:val="28"/>
        </w:rPr>
        <w:t>Интернет</w:t>
      </w:r>
      <w:r w:rsidR="00260F2C">
        <w:rPr>
          <w:rFonts w:ascii="Times New Roman" w:hAnsi="Times New Roman" w:cs="Times New Roman"/>
          <w:sz w:val="28"/>
          <w:szCs w:val="28"/>
        </w:rPr>
        <w:t>»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 (www.permokrug.ru).</w:t>
      </w:r>
    </w:p>
    <w:p w14:paraId="4493A3EC" w14:textId="491BB9B9" w:rsidR="001A658E" w:rsidRDefault="00550B64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F92">
        <w:rPr>
          <w:rFonts w:ascii="Times New Roman" w:hAnsi="Times New Roman" w:cs="Times New Roman"/>
          <w:sz w:val="28"/>
          <w:szCs w:val="28"/>
        </w:rPr>
        <w:t>3</w:t>
      </w:r>
      <w:r w:rsidR="00A531B1" w:rsidRPr="00623F92">
        <w:rPr>
          <w:rFonts w:ascii="Times New Roman" w:hAnsi="Times New Roman" w:cs="Times New Roman"/>
          <w:sz w:val="28"/>
          <w:szCs w:val="28"/>
        </w:rPr>
        <w:t xml:space="preserve">. </w:t>
      </w:r>
      <w:r w:rsidR="00BD0AC8" w:rsidRPr="00BD0AC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FD4321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FD4321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 w:rsidR="00FD4321">
        <w:rPr>
          <w:rFonts w:ascii="Times New Roman" w:hAnsi="Times New Roman" w:cs="Times New Roman"/>
          <w:sz w:val="28"/>
          <w:szCs w:val="28"/>
        </w:rPr>
        <w:t xml:space="preserve"> возникшие с 25 сентября 2025 г.</w:t>
      </w:r>
    </w:p>
    <w:p w14:paraId="6F046189" w14:textId="77777777" w:rsidR="001A658E" w:rsidRDefault="001A658E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F0527" w14:textId="77777777" w:rsidR="00260F2C" w:rsidRDefault="00260F2C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994BB" w14:textId="77777777" w:rsidR="00260F2C" w:rsidRPr="002E2434" w:rsidRDefault="00260F2C" w:rsidP="00260F2C">
      <w:pPr>
        <w:pStyle w:val="aa"/>
        <w:spacing w:line="240" w:lineRule="exact"/>
        <w:ind w:left="0"/>
        <w:rPr>
          <w:rFonts w:ascii="Times New Roman" w:hAnsi="Times New Roman"/>
          <w:sz w:val="28"/>
          <w:szCs w:val="28"/>
        </w:rPr>
      </w:pPr>
      <w:r w:rsidRPr="002E2434">
        <w:rPr>
          <w:rFonts w:ascii="Times New Roman" w:hAnsi="Times New Roman"/>
          <w:sz w:val="28"/>
          <w:szCs w:val="28"/>
        </w:rPr>
        <w:t>Председатель Думы</w:t>
      </w:r>
    </w:p>
    <w:p w14:paraId="23EBB070" w14:textId="2843DD29" w:rsidR="00260F2C" w:rsidRPr="002E2434" w:rsidRDefault="00EC4A71" w:rsidP="00260F2C">
      <w:pPr>
        <w:pStyle w:val="aa"/>
        <w:tabs>
          <w:tab w:val="left" w:pos="7655"/>
        </w:tabs>
        <w:spacing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ского муниципального округа                                               </w:t>
      </w:r>
      <w:r w:rsidR="00260F2C" w:rsidRPr="002E2434">
        <w:rPr>
          <w:rFonts w:ascii="Times New Roman" w:hAnsi="Times New Roman"/>
          <w:sz w:val="28"/>
          <w:szCs w:val="28"/>
        </w:rPr>
        <w:t>Д.В. Гордиенко</w:t>
      </w:r>
    </w:p>
    <w:p w14:paraId="23DC7EBF" w14:textId="77777777" w:rsidR="00260F2C" w:rsidRPr="002E2434" w:rsidRDefault="00260F2C" w:rsidP="00260F2C">
      <w:pPr>
        <w:pStyle w:val="aa"/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14:paraId="5CF738DB" w14:textId="77777777" w:rsidR="00260F2C" w:rsidRPr="002E2434" w:rsidRDefault="00260F2C" w:rsidP="00260F2C">
      <w:pPr>
        <w:pStyle w:val="aa"/>
        <w:spacing w:line="240" w:lineRule="exact"/>
        <w:ind w:left="0"/>
        <w:rPr>
          <w:rFonts w:ascii="Times New Roman" w:hAnsi="Times New Roman"/>
          <w:sz w:val="28"/>
          <w:szCs w:val="28"/>
        </w:rPr>
      </w:pPr>
      <w:r w:rsidRPr="002E2434">
        <w:rPr>
          <w:rFonts w:ascii="Times New Roman" w:hAnsi="Times New Roman"/>
          <w:sz w:val="28"/>
          <w:szCs w:val="28"/>
        </w:rPr>
        <w:t>Глава муниципального округа -</w:t>
      </w:r>
    </w:p>
    <w:p w14:paraId="134D10BD" w14:textId="77777777" w:rsidR="00260F2C" w:rsidRPr="002E2434" w:rsidRDefault="00260F2C" w:rsidP="00260F2C">
      <w:pPr>
        <w:pStyle w:val="aa"/>
        <w:spacing w:line="240" w:lineRule="exact"/>
        <w:ind w:left="0"/>
        <w:rPr>
          <w:rFonts w:ascii="Times New Roman" w:hAnsi="Times New Roman"/>
          <w:sz w:val="28"/>
          <w:szCs w:val="28"/>
        </w:rPr>
      </w:pPr>
      <w:r w:rsidRPr="002E2434">
        <w:rPr>
          <w:rFonts w:ascii="Times New Roman" w:hAnsi="Times New Roman"/>
          <w:sz w:val="28"/>
          <w:szCs w:val="28"/>
        </w:rPr>
        <w:t>глава администрации Пермского</w:t>
      </w:r>
    </w:p>
    <w:p w14:paraId="3FB83717" w14:textId="300270DC" w:rsidR="00C12F97" w:rsidRPr="00C12F97" w:rsidRDefault="00EC4A71" w:rsidP="00260F2C">
      <w:pPr>
        <w:pStyle w:val="aa"/>
        <w:tabs>
          <w:tab w:val="left" w:pos="8080"/>
        </w:tabs>
        <w:autoSpaceDE w:val="0"/>
        <w:autoSpaceDN w:val="0"/>
        <w:adjustRightInd w:val="0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О.Н. Андрианова</w:t>
      </w:r>
    </w:p>
    <w:sectPr w:rsidR="00C12F97" w:rsidRPr="00C12F97" w:rsidSect="00260F2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92C2" w14:textId="77777777" w:rsidR="00BD60A8" w:rsidRDefault="00BD60A8" w:rsidP="008528D3">
      <w:pPr>
        <w:spacing w:after="0" w:line="240" w:lineRule="auto"/>
      </w:pPr>
      <w:r>
        <w:separator/>
      </w:r>
    </w:p>
  </w:endnote>
  <w:endnote w:type="continuationSeparator" w:id="0">
    <w:p w14:paraId="62DF86D4" w14:textId="77777777" w:rsidR="00BD60A8" w:rsidRDefault="00BD60A8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783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09B4E4" w14:textId="53EE8CB3" w:rsidR="00F507F8" w:rsidRPr="00FB7CC8" w:rsidRDefault="00F507F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B7C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7C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7C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4F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7C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6D503D" w14:textId="77777777" w:rsidR="00F507F8" w:rsidRDefault="00F507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E147" w14:textId="77777777" w:rsidR="00BD60A8" w:rsidRDefault="00BD60A8" w:rsidP="008528D3">
      <w:pPr>
        <w:spacing w:after="0" w:line="240" w:lineRule="auto"/>
      </w:pPr>
      <w:r>
        <w:separator/>
      </w:r>
    </w:p>
  </w:footnote>
  <w:footnote w:type="continuationSeparator" w:id="0">
    <w:p w14:paraId="289DBDAA" w14:textId="77777777" w:rsidR="00BD60A8" w:rsidRDefault="00BD60A8" w:rsidP="0085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41"/>
    <w:rsid w:val="0000187B"/>
    <w:rsid w:val="00006A60"/>
    <w:rsid w:val="00027783"/>
    <w:rsid w:val="000344F0"/>
    <w:rsid w:val="00042DD9"/>
    <w:rsid w:val="00047AF6"/>
    <w:rsid w:val="00056336"/>
    <w:rsid w:val="0008333B"/>
    <w:rsid w:val="00083820"/>
    <w:rsid w:val="00087CAC"/>
    <w:rsid w:val="000A6348"/>
    <w:rsid w:val="000D40EF"/>
    <w:rsid w:val="000E36B9"/>
    <w:rsid w:val="000E6F26"/>
    <w:rsid w:val="000E725D"/>
    <w:rsid w:val="00101E7B"/>
    <w:rsid w:val="001418CD"/>
    <w:rsid w:val="0014543A"/>
    <w:rsid w:val="00145F4F"/>
    <w:rsid w:val="001650E9"/>
    <w:rsid w:val="00171FD3"/>
    <w:rsid w:val="0017258B"/>
    <w:rsid w:val="00172D46"/>
    <w:rsid w:val="0018222F"/>
    <w:rsid w:val="001863F4"/>
    <w:rsid w:val="001A37B3"/>
    <w:rsid w:val="001A658E"/>
    <w:rsid w:val="001B41AC"/>
    <w:rsid w:val="001B7758"/>
    <w:rsid w:val="001D5AD1"/>
    <w:rsid w:val="001D7249"/>
    <w:rsid w:val="001E0887"/>
    <w:rsid w:val="001E4C35"/>
    <w:rsid w:val="001F0CED"/>
    <w:rsid w:val="001F2666"/>
    <w:rsid w:val="001F7E59"/>
    <w:rsid w:val="002055DF"/>
    <w:rsid w:val="00206FD6"/>
    <w:rsid w:val="002114DA"/>
    <w:rsid w:val="00213D27"/>
    <w:rsid w:val="00225697"/>
    <w:rsid w:val="00226EC5"/>
    <w:rsid w:val="0024531C"/>
    <w:rsid w:val="00253659"/>
    <w:rsid w:val="00260F2C"/>
    <w:rsid w:val="002660B4"/>
    <w:rsid w:val="00267E2D"/>
    <w:rsid w:val="002743DE"/>
    <w:rsid w:val="00274E70"/>
    <w:rsid w:val="00287015"/>
    <w:rsid w:val="00291017"/>
    <w:rsid w:val="0029205F"/>
    <w:rsid w:val="002A6F16"/>
    <w:rsid w:val="002C099A"/>
    <w:rsid w:val="002C646D"/>
    <w:rsid w:val="002C6AD7"/>
    <w:rsid w:val="002D0692"/>
    <w:rsid w:val="002D6B75"/>
    <w:rsid w:val="002E13F4"/>
    <w:rsid w:val="002E1E40"/>
    <w:rsid w:val="00311B5A"/>
    <w:rsid w:val="00312E62"/>
    <w:rsid w:val="00330F02"/>
    <w:rsid w:val="00341070"/>
    <w:rsid w:val="00344447"/>
    <w:rsid w:val="003444DE"/>
    <w:rsid w:val="003447D3"/>
    <w:rsid w:val="00346A1B"/>
    <w:rsid w:val="0036757C"/>
    <w:rsid w:val="003703E5"/>
    <w:rsid w:val="00372E8A"/>
    <w:rsid w:val="00385571"/>
    <w:rsid w:val="0039530F"/>
    <w:rsid w:val="003A1350"/>
    <w:rsid w:val="003A7435"/>
    <w:rsid w:val="003B3BFA"/>
    <w:rsid w:val="003C33D1"/>
    <w:rsid w:val="003C7008"/>
    <w:rsid w:val="003D0B11"/>
    <w:rsid w:val="003D41D2"/>
    <w:rsid w:val="003E5443"/>
    <w:rsid w:val="00410E7D"/>
    <w:rsid w:val="004167C4"/>
    <w:rsid w:val="0042394C"/>
    <w:rsid w:val="00425F73"/>
    <w:rsid w:val="00426279"/>
    <w:rsid w:val="004674E2"/>
    <w:rsid w:val="0047577E"/>
    <w:rsid w:val="004773C0"/>
    <w:rsid w:val="004824E4"/>
    <w:rsid w:val="00486FA4"/>
    <w:rsid w:val="00491D5E"/>
    <w:rsid w:val="004946BB"/>
    <w:rsid w:val="004A5137"/>
    <w:rsid w:val="004A5601"/>
    <w:rsid w:val="004A7DD7"/>
    <w:rsid w:val="004B1BEE"/>
    <w:rsid w:val="004B72E5"/>
    <w:rsid w:val="004C0341"/>
    <w:rsid w:val="004D2128"/>
    <w:rsid w:val="004E3692"/>
    <w:rsid w:val="004F57A3"/>
    <w:rsid w:val="004F5CD9"/>
    <w:rsid w:val="00511F39"/>
    <w:rsid w:val="00523EBE"/>
    <w:rsid w:val="00531F20"/>
    <w:rsid w:val="00540DB0"/>
    <w:rsid w:val="005439F1"/>
    <w:rsid w:val="00550B64"/>
    <w:rsid w:val="005644CE"/>
    <w:rsid w:val="0056465A"/>
    <w:rsid w:val="00581CB7"/>
    <w:rsid w:val="0059251B"/>
    <w:rsid w:val="00593436"/>
    <w:rsid w:val="00596215"/>
    <w:rsid w:val="005A1D79"/>
    <w:rsid w:val="005C1C61"/>
    <w:rsid w:val="005D03DB"/>
    <w:rsid w:val="005E5449"/>
    <w:rsid w:val="005E6B6D"/>
    <w:rsid w:val="005E7EEA"/>
    <w:rsid w:val="005F2974"/>
    <w:rsid w:val="005F5F6D"/>
    <w:rsid w:val="00607AEC"/>
    <w:rsid w:val="0061446E"/>
    <w:rsid w:val="00623F92"/>
    <w:rsid w:val="006242BE"/>
    <w:rsid w:val="00630874"/>
    <w:rsid w:val="00633C58"/>
    <w:rsid w:val="006340D2"/>
    <w:rsid w:val="00647AA7"/>
    <w:rsid w:val="00652B55"/>
    <w:rsid w:val="00676616"/>
    <w:rsid w:val="00677C12"/>
    <w:rsid w:val="0068752B"/>
    <w:rsid w:val="006A614A"/>
    <w:rsid w:val="006C3A4E"/>
    <w:rsid w:val="006C727F"/>
    <w:rsid w:val="006F2966"/>
    <w:rsid w:val="006F3A55"/>
    <w:rsid w:val="0070250B"/>
    <w:rsid w:val="007145EB"/>
    <w:rsid w:val="00715124"/>
    <w:rsid w:val="007163B1"/>
    <w:rsid w:val="00717A73"/>
    <w:rsid w:val="00726F08"/>
    <w:rsid w:val="0073541E"/>
    <w:rsid w:val="00736EFD"/>
    <w:rsid w:val="00745596"/>
    <w:rsid w:val="00751C5B"/>
    <w:rsid w:val="00751C81"/>
    <w:rsid w:val="00752A8C"/>
    <w:rsid w:val="007640C4"/>
    <w:rsid w:val="00764C81"/>
    <w:rsid w:val="00773567"/>
    <w:rsid w:val="00782241"/>
    <w:rsid w:val="007956AC"/>
    <w:rsid w:val="007B02F7"/>
    <w:rsid w:val="007D08A0"/>
    <w:rsid w:val="007E0ADB"/>
    <w:rsid w:val="007E2454"/>
    <w:rsid w:val="007E7354"/>
    <w:rsid w:val="007F3C12"/>
    <w:rsid w:val="00800FF1"/>
    <w:rsid w:val="00803FCF"/>
    <w:rsid w:val="00810124"/>
    <w:rsid w:val="00810AE2"/>
    <w:rsid w:val="008226E9"/>
    <w:rsid w:val="00824305"/>
    <w:rsid w:val="008276CA"/>
    <w:rsid w:val="00827783"/>
    <w:rsid w:val="008528D3"/>
    <w:rsid w:val="00853B5C"/>
    <w:rsid w:val="00854E12"/>
    <w:rsid w:val="0087710B"/>
    <w:rsid w:val="008838A1"/>
    <w:rsid w:val="00885083"/>
    <w:rsid w:val="008855CB"/>
    <w:rsid w:val="00893179"/>
    <w:rsid w:val="00893B16"/>
    <w:rsid w:val="008957D8"/>
    <w:rsid w:val="008961CF"/>
    <w:rsid w:val="008A6412"/>
    <w:rsid w:val="008B118D"/>
    <w:rsid w:val="008B6EE3"/>
    <w:rsid w:val="008D138E"/>
    <w:rsid w:val="008D24E1"/>
    <w:rsid w:val="008E0C13"/>
    <w:rsid w:val="008E24B6"/>
    <w:rsid w:val="008E34D8"/>
    <w:rsid w:val="008F0818"/>
    <w:rsid w:val="008F5668"/>
    <w:rsid w:val="009038F6"/>
    <w:rsid w:val="009100AE"/>
    <w:rsid w:val="00915895"/>
    <w:rsid w:val="009242BB"/>
    <w:rsid w:val="009326F2"/>
    <w:rsid w:val="009402D4"/>
    <w:rsid w:val="0094146F"/>
    <w:rsid w:val="00943CF7"/>
    <w:rsid w:val="009472D6"/>
    <w:rsid w:val="0095338D"/>
    <w:rsid w:val="0095466A"/>
    <w:rsid w:val="00954E7E"/>
    <w:rsid w:val="00991912"/>
    <w:rsid w:val="00991E93"/>
    <w:rsid w:val="00992B13"/>
    <w:rsid w:val="00996F76"/>
    <w:rsid w:val="009A0422"/>
    <w:rsid w:val="009A11EA"/>
    <w:rsid w:val="009B0A2B"/>
    <w:rsid w:val="009B0DE4"/>
    <w:rsid w:val="009B28A1"/>
    <w:rsid w:val="009B44C2"/>
    <w:rsid w:val="009B7E98"/>
    <w:rsid w:val="009C2CE3"/>
    <w:rsid w:val="009D4A25"/>
    <w:rsid w:val="009D72EB"/>
    <w:rsid w:val="009F070A"/>
    <w:rsid w:val="009F4388"/>
    <w:rsid w:val="00A120D8"/>
    <w:rsid w:val="00A26D92"/>
    <w:rsid w:val="00A33315"/>
    <w:rsid w:val="00A36D7F"/>
    <w:rsid w:val="00A422F3"/>
    <w:rsid w:val="00A5038D"/>
    <w:rsid w:val="00A51D91"/>
    <w:rsid w:val="00A531B1"/>
    <w:rsid w:val="00A54A72"/>
    <w:rsid w:val="00A719BB"/>
    <w:rsid w:val="00A75F64"/>
    <w:rsid w:val="00A76519"/>
    <w:rsid w:val="00A76F40"/>
    <w:rsid w:val="00A91357"/>
    <w:rsid w:val="00AA0E62"/>
    <w:rsid w:val="00AA492C"/>
    <w:rsid w:val="00AB6F8A"/>
    <w:rsid w:val="00AC05FD"/>
    <w:rsid w:val="00AC106D"/>
    <w:rsid w:val="00AD3DCB"/>
    <w:rsid w:val="00AD5B59"/>
    <w:rsid w:val="00AD6AD0"/>
    <w:rsid w:val="00AE18C7"/>
    <w:rsid w:val="00AE6646"/>
    <w:rsid w:val="00AF16AA"/>
    <w:rsid w:val="00AF70A2"/>
    <w:rsid w:val="00B07CB6"/>
    <w:rsid w:val="00B10F53"/>
    <w:rsid w:val="00B25176"/>
    <w:rsid w:val="00B25493"/>
    <w:rsid w:val="00B35276"/>
    <w:rsid w:val="00B36067"/>
    <w:rsid w:val="00B40523"/>
    <w:rsid w:val="00B43E18"/>
    <w:rsid w:val="00B55AD9"/>
    <w:rsid w:val="00B60EBF"/>
    <w:rsid w:val="00B644F9"/>
    <w:rsid w:val="00B7072C"/>
    <w:rsid w:val="00B850D1"/>
    <w:rsid w:val="00B87FEA"/>
    <w:rsid w:val="00B97DF9"/>
    <w:rsid w:val="00BA6129"/>
    <w:rsid w:val="00BB27D8"/>
    <w:rsid w:val="00BB32B1"/>
    <w:rsid w:val="00BB34A0"/>
    <w:rsid w:val="00BC08CD"/>
    <w:rsid w:val="00BC376A"/>
    <w:rsid w:val="00BD0AC8"/>
    <w:rsid w:val="00BD10B5"/>
    <w:rsid w:val="00BD11C8"/>
    <w:rsid w:val="00BD5915"/>
    <w:rsid w:val="00BD60A8"/>
    <w:rsid w:val="00BE028D"/>
    <w:rsid w:val="00BE192F"/>
    <w:rsid w:val="00BE2D46"/>
    <w:rsid w:val="00BE38B8"/>
    <w:rsid w:val="00BE772B"/>
    <w:rsid w:val="00BF04F4"/>
    <w:rsid w:val="00BF147F"/>
    <w:rsid w:val="00BF39A3"/>
    <w:rsid w:val="00BF6A62"/>
    <w:rsid w:val="00C00899"/>
    <w:rsid w:val="00C01659"/>
    <w:rsid w:val="00C03BC3"/>
    <w:rsid w:val="00C04889"/>
    <w:rsid w:val="00C12F97"/>
    <w:rsid w:val="00C14495"/>
    <w:rsid w:val="00C201E3"/>
    <w:rsid w:val="00C21714"/>
    <w:rsid w:val="00C26252"/>
    <w:rsid w:val="00C40F8C"/>
    <w:rsid w:val="00C5071C"/>
    <w:rsid w:val="00C64A2F"/>
    <w:rsid w:val="00C83344"/>
    <w:rsid w:val="00C86B70"/>
    <w:rsid w:val="00C949D4"/>
    <w:rsid w:val="00CA616F"/>
    <w:rsid w:val="00CB0E16"/>
    <w:rsid w:val="00CB1D24"/>
    <w:rsid w:val="00CC557B"/>
    <w:rsid w:val="00CD0975"/>
    <w:rsid w:val="00CD5DA3"/>
    <w:rsid w:val="00CD6AB3"/>
    <w:rsid w:val="00CE5351"/>
    <w:rsid w:val="00CF0BCB"/>
    <w:rsid w:val="00CF1915"/>
    <w:rsid w:val="00CF7E32"/>
    <w:rsid w:val="00D1505C"/>
    <w:rsid w:val="00D26A67"/>
    <w:rsid w:val="00D43E67"/>
    <w:rsid w:val="00D4547C"/>
    <w:rsid w:val="00D53CF8"/>
    <w:rsid w:val="00D84ED6"/>
    <w:rsid w:val="00DA1886"/>
    <w:rsid w:val="00DB0EDF"/>
    <w:rsid w:val="00DB4FD0"/>
    <w:rsid w:val="00DB5B6A"/>
    <w:rsid w:val="00DC7E96"/>
    <w:rsid w:val="00DF4D32"/>
    <w:rsid w:val="00DF6263"/>
    <w:rsid w:val="00E104B6"/>
    <w:rsid w:val="00E11CE8"/>
    <w:rsid w:val="00E171B5"/>
    <w:rsid w:val="00E208AC"/>
    <w:rsid w:val="00E209D8"/>
    <w:rsid w:val="00E35303"/>
    <w:rsid w:val="00E5146B"/>
    <w:rsid w:val="00E52DD2"/>
    <w:rsid w:val="00E52F2D"/>
    <w:rsid w:val="00E5693E"/>
    <w:rsid w:val="00E56BB0"/>
    <w:rsid w:val="00E72E0A"/>
    <w:rsid w:val="00E84D40"/>
    <w:rsid w:val="00E854C4"/>
    <w:rsid w:val="00EA5188"/>
    <w:rsid w:val="00EA74D6"/>
    <w:rsid w:val="00EC05FF"/>
    <w:rsid w:val="00EC38BA"/>
    <w:rsid w:val="00EC46AF"/>
    <w:rsid w:val="00EC4A71"/>
    <w:rsid w:val="00EC6EB1"/>
    <w:rsid w:val="00ED4C7D"/>
    <w:rsid w:val="00EE05C9"/>
    <w:rsid w:val="00EE44D8"/>
    <w:rsid w:val="00EE6638"/>
    <w:rsid w:val="00EF4BE0"/>
    <w:rsid w:val="00EF6AAA"/>
    <w:rsid w:val="00F2020C"/>
    <w:rsid w:val="00F41A74"/>
    <w:rsid w:val="00F507F8"/>
    <w:rsid w:val="00F57CEB"/>
    <w:rsid w:val="00F60422"/>
    <w:rsid w:val="00F64EB4"/>
    <w:rsid w:val="00F73045"/>
    <w:rsid w:val="00F80FE2"/>
    <w:rsid w:val="00F82E85"/>
    <w:rsid w:val="00F86585"/>
    <w:rsid w:val="00F868CA"/>
    <w:rsid w:val="00F96C6F"/>
    <w:rsid w:val="00FA4F61"/>
    <w:rsid w:val="00FB1A4C"/>
    <w:rsid w:val="00FB64F7"/>
    <w:rsid w:val="00FB6768"/>
    <w:rsid w:val="00FB7CC8"/>
    <w:rsid w:val="00FD4321"/>
    <w:rsid w:val="00FD665F"/>
    <w:rsid w:val="00FE1669"/>
    <w:rsid w:val="00FE79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869E"/>
  <w15:docId w15:val="{ADC07EDB-A3A2-4AFF-B5A3-463A4F99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  <w:style w:type="paragraph" w:styleId="aa">
    <w:name w:val="List Paragraph"/>
    <w:basedOn w:val="a"/>
    <w:uiPriority w:val="34"/>
    <w:qFormat/>
    <w:rsid w:val="00260F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B183-636F-4AE6-863D-0B8B1FC7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press</cp:lastModifiedBy>
  <cp:revision>2</cp:revision>
  <cp:lastPrinted>2025-09-25T09:13:00Z</cp:lastPrinted>
  <dcterms:created xsi:type="dcterms:W3CDTF">2025-09-29T09:10:00Z</dcterms:created>
  <dcterms:modified xsi:type="dcterms:W3CDTF">2025-09-29T09:10:00Z</dcterms:modified>
</cp:coreProperties>
</file>